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F1" w:rsidRPr="00D979B4" w:rsidRDefault="00F413F1" w:rsidP="00F413F1">
      <w:pPr>
        <w:jc w:val="center"/>
        <w:rPr>
          <w:rFonts w:ascii="Times New Roman" w:hAnsi="Times New Roman"/>
          <w:sz w:val="28"/>
          <w:szCs w:val="28"/>
        </w:rPr>
      </w:pPr>
      <w:r w:rsidRPr="00D979B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1F9A21" wp14:editId="1D68D98E">
            <wp:extent cx="520700" cy="648335"/>
            <wp:effectExtent l="0" t="0" r="0" b="0"/>
            <wp:docPr id="1" name="Рисунок 1" descr="МЮ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Ю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F1" w:rsidRPr="00B0226B" w:rsidRDefault="00F413F1" w:rsidP="00F413F1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0226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B0226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  <w:r w:rsidRPr="00B0226B">
        <w:rPr>
          <w:rFonts w:ascii="Times New Roman" w:hAnsi="Times New Roman"/>
          <w:b/>
          <w:sz w:val="36"/>
          <w:szCs w:val="36"/>
        </w:rPr>
        <w:tab/>
      </w:r>
    </w:p>
    <w:p w:rsidR="00F413F1" w:rsidRPr="00D979B4" w:rsidRDefault="00F413F1" w:rsidP="00F413F1">
      <w:pPr>
        <w:jc w:val="center"/>
        <w:rPr>
          <w:rFonts w:ascii="Times New Roman" w:hAnsi="Times New Roman"/>
          <w:sz w:val="28"/>
          <w:szCs w:val="28"/>
        </w:rPr>
      </w:pPr>
    </w:p>
    <w:p w:rsidR="00F413F1" w:rsidRPr="00D979B4" w:rsidRDefault="00F413F1" w:rsidP="00F413F1">
      <w:pPr>
        <w:jc w:val="center"/>
        <w:rPr>
          <w:rFonts w:ascii="Times New Roman" w:hAnsi="Times New Roman"/>
          <w:b/>
          <w:sz w:val="28"/>
          <w:szCs w:val="28"/>
        </w:rPr>
      </w:pPr>
      <w:r w:rsidRPr="00D979B4">
        <w:rPr>
          <w:rFonts w:ascii="Times New Roman" w:hAnsi="Times New Roman"/>
          <w:b/>
          <w:sz w:val="28"/>
          <w:szCs w:val="28"/>
        </w:rPr>
        <w:t xml:space="preserve">АДМИНИСТРАЦИИ  БЕЛОРЕЧЕНСКОГО  </w:t>
      </w:r>
      <w:proofErr w:type="gramStart"/>
      <w:r w:rsidRPr="00D979B4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D979B4">
        <w:rPr>
          <w:rFonts w:ascii="Times New Roman" w:hAnsi="Times New Roman"/>
          <w:b/>
          <w:sz w:val="28"/>
          <w:szCs w:val="28"/>
        </w:rPr>
        <w:t xml:space="preserve">  </w:t>
      </w:r>
    </w:p>
    <w:p w:rsidR="00F413F1" w:rsidRPr="00D979B4" w:rsidRDefault="00F413F1" w:rsidP="00F413F1">
      <w:pPr>
        <w:jc w:val="center"/>
        <w:rPr>
          <w:rFonts w:ascii="Times New Roman" w:hAnsi="Times New Roman"/>
          <w:b/>
          <w:sz w:val="28"/>
          <w:szCs w:val="28"/>
        </w:rPr>
      </w:pPr>
      <w:r w:rsidRPr="00D979B4">
        <w:rPr>
          <w:rFonts w:ascii="Times New Roman" w:hAnsi="Times New Roman"/>
          <w:b/>
          <w:sz w:val="28"/>
          <w:szCs w:val="28"/>
        </w:rPr>
        <w:t xml:space="preserve">ПОСЕЛЕНИЯ  БЕЛОРЕЧЕНСКОГО  РАЙОНА   </w:t>
      </w:r>
    </w:p>
    <w:p w:rsidR="00F413F1" w:rsidRPr="00D979B4" w:rsidRDefault="00F413F1" w:rsidP="00F413F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ook w:val="01E0" w:firstRow="1" w:lastRow="1" w:firstColumn="1" w:lastColumn="1" w:noHBand="0" w:noVBand="0"/>
      </w:tblPr>
      <w:tblGrid>
        <w:gridCol w:w="3214"/>
        <w:gridCol w:w="3193"/>
        <w:gridCol w:w="3313"/>
      </w:tblGrid>
      <w:tr w:rsidR="00F413F1" w:rsidRPr="00D979B4" w:rsidTr="00A4622B">
        <w:tc>
          <w:tcPr>
            <w:tcW w:w="3214" w:type="dxa"/>
          </w:tcPr>
          <w:p w:rsidR="00F413F1" w:rsidRPr="006A53B6" w:rsidRDefault="00A4622B" w:rsidP="00E33EC5">
            <w:pPr>
              <w:rPr>
                <w:rFonts w:ascii="Times New Roman" w:hAnsi="Times New Roman"/>
                <w:sz w:val="28"/>
                <w:szCs w:val="28"/>
              </w:rPr>
            </w:pPr>
            <w:r w:rsidRPr="00D979B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33EC5">
              <w:rPr>
                <w:rFonts w:ascii="Times New Roman" w:hAnsi="Times New Roman"/>
                <w:sz w:val="28"/>
                <w:szCs w:val="28"/>
              </w:rPr>
              <w:t>30.08.2022</w:t>
            </w:r>
          </w:p>
        </w:tc>
        <w:tc>
          <w:tcPr>
            <w:tcW w:w="3193" w:type="dxa"/>
          </w:tcPr>
          <w:p w:rsidR="00F413F1" w:rsidRPr="00D979B4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F413F1" w:rsidRPr="006A53B6" w:rsidRDefault="00F413F1" w:rsidP="00E33E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9B4">
              <w:rPr>
                <w:rFonts w:ascii="Times New Roman" w:hAnsi="Times New Roman"/>
                <w:sz w:val="28"/>
                <w:szCs w:val="28"/>
              </w:rPr>
              <w:t>№</w:t>
            </w:r>
            <w:r w:rsidR="009734F1" w:rsidRPr="00D97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EC5"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</w:tr>
      <w:tr w:rsidR="00F413F1" w:rsidRPr="00D979B4" w:rsidTr="00A4622B">
        <w:tc>
          <w:tcPr>
            <w:tcW w:w="3214" w:type="dxa"/>
          </w:tcPr>
          <w:p w:rsidR="00F413F1" w:rsidRPr="00D979B4" w:rsidRDefault="00F413F1" w:rsidP="00E251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F413F1" w:rsidRPr="00D979B4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9B4">
              <w:rPr>
                <w:rFonts w:ascii="Times New Roman" w:hAnsi="Times New Roman"/>
                <w:sz w:val="28"/>
                <w:szCs w:val="28"/>
              </w:rPr>
              <w:t>город Белореченск</w:t>
            </w:r>
          </w:p>
        </w:tc>
        <w:tc>
          <w:tcPr>
            <w:tcW w:w="3313" w:type="dxa"/>
          </w:tcPr>
          <w:p w:rsidR="00F413F1" w:rsidRPr="00D979B4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07D3D" w:rsidRPr="00D979B4" w:rsidRDefault="00207D3D" w:rsidP="00F413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3E95" w:rsidRPr="00D979B4" w:rsidRDefault="00173E95" w:rsidP="00F413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0C3B" w:rsidRDefault="00F26566" w:rsidP="00B032C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979B4">
        <w:rPr>
          <w:rFonts w:ascii="Times New Roman" w:hAnsi="Times New Roman"/>
          <w:b/>
          <w:sz w:val="28"/>
          <w:szCs w:val="28"/>
        </w:rPr>
        <w:t xml:space="preserve">О </w:t>
      </w:r>
      <w:r w:rsidR="00350C3B">
        <w:rPr>
          <w:rFonts w:ascii="Times New Roman" w:hAnsi="Times New Roman"/>
          <w:b/>
          <w:sz w:val="28"/>
          <w:szCs w:val="28"/>
        </w:rPr>
        <w:t>подготовке проекта внесения изменений</w:t>
      </w:r>
      <w:r w:rsidR="00B032C0" w:rsidRPr="00D979B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032C0" w:rsidRPr="00D979B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B032C0" w:rsidRPr="00D979B4">
        <w:rPr>
          <w:rFonts w:ascii="Times New Roman" w:hAnsi="Times New Roman"/>
          <w:b/>
          <w:sz w:val="28"/>
          <w:szCs w:val="28"/>
        </w:rPr>
        <w:t xml:space="preserve"> </w:t>
      </w:r>
    </w:p>
    <w:p w:rsidR="00350C3B" w:rsidRDefault="00B032C0" w:rsidP="00B032C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979B4">
        <w:rPr>
          <w:rFonts w:ascii="Times New Roman" w:hAnsi="Times New Roman"/>
          <w:b/>
          <w:sz w:val="28"/>
          <w:szCs w:val="28"/>
        </w:rPr>
        <w:t xml:space="preserve">Правила землепользования и застройки территории </w:t>
      </w:r>
    </w:p>
    <w:p w:rsidR="00350C3B" w:rsidRDefault="00350C3B" w:rsidP="00B032C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B032C0" w:rsidRPr="00D979B4">
        <w:rPr>
          <w:rFonts w:ascii="Times New Roman" w:hAnsi="Times New Roman"/>
          <w:b/>
          <w:sz w:val="28"/>
          <w:szCs w:val="28"/>
        </w:rPr>
        <w:t xml:space="preserve">елореченского городского поселения </w:t>
      </w:r>
    </w:p>
    <w:p w:rsidR="00F413F1" w:rsidRPr="00D979B4" w:rsidRDefault="00B032C0" w:rsidP="00B032C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979B4">
        <w:rPr>
          <w:rFonts w:ascii="Times New Roman" w:hAnsi="Times New Roman"/>
          <w:b/>
          <w:sz w:val="28"/>
          <w:szCs w:val="28"/>
        </w:rPr>
        <w:t>Белореченского района</w:t>
      </w:r>
      <w:r w:rsidR="00FA7BA9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A01766" w:rsidRPr="00D979B4" w:rsidRDefault="00A01766" w:rsidP="000E6A6D">
      <w:pPr>
        <w:shd w:val="clear" w:color="auto" w:fill="FFFFFF"/>
        <w:tabs>
          <w:tab w:val="left" w:pos="851"/>
        </w:tabs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173E95" w:rsidRPr="00951091" w:rsidRDefault="00173E95" w:rsidP="00E0640C">
      <w:pPr>
        <w:shd w:val="clear" w:color="auto" w:fill="FFFFFF"/>
        <w:tabs>
          <w:tab w:val="left" w:pos="851"/>
        </w:tabs>
        <w:ind w:firstLine="709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AB7B61" w:rsidRDefault="009621C6" w:rsidP="00AB7B61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1091">
        <w:rPr>
          <w:rFonts w:ascii="Times New Roman" w:hAnsi="Times New Roman"/>
          <w:color w:val="141414"/>
          <w:sz w:val="28"/>
          <w:szCs w:val="28"/>
        </w:rPr>
        <w:t xml:space="preserve">В соответствии со статьями 30-33 Градостроительного кодекса Российской Федерации, </w:t>
      </w:r>
      <w:r w:rsidRPr="00951091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F623CD">
        <w:rPr>
          <w:rFonts w:ascii="Times New Roman" w:hAnsi="Times New Roman"/>
          <w:sz w:val="28"/>
          <w:szCs w:val="28"/>
        </w:rPr>
        <w:t>от 6 октября 2003 г.</w:t>
      </w:r>
      <w:r w:rsidRPr="0095109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иказом </w:t>
      </w:r>
      <w:r w:rsidR="00522DFF">
        <w:rPr>
          <w:rFonts w:ascii="Times New Roman" w:hAnsi="Times New Roman"/>
          <w:sz w:val="28"/>
          <w:szCs w:val="28"/>
        </w:rPr>
        <w:t>Росреестра от 10 ноября 2020 г. № </w:t>
      </w:r>
      <w:r w:rsidR="00522DFF" w:rsidRPr="00522DFF">
        <w:rPr>
          <w:rFonts w:ascii="Times New Roman" w:hAnsi="Times New Roman"/>
          <w:sz w:val="28"/>
          <w:szCs w:val="28"/>
        </w:rPr>
        <w:t xml:space="preserve">П/0412 </w:t>
      </w:r>
      <w:r w:rsidR="00522DFF">
        <w:rPr>
          <w:rFonts w:ascii="Times New Roman" w:hAnsi="Times New Roman"/>
          <w:sz w:val="28"/>
          <w:szCs w:val="28"/>
        </w:rPr>
        <w:t>«</w:t>
      </w:r>
      <w:r w:rsidR="00522DFF" w:rsidRPr="00522DFF">
        <w:rPr>
          <w:rFonts w:ascii="Times New Roman" w:hAnsi="Times New Roman"/>
          <w:sz w:val="28"/>
          <w:szCs w:val="28"/>
        </w:rPr>
        <w:t>Об утверждении классификатора видов разрешенного и</w:t>
      </w:r>
      <w:r w:rsidR="00522DFF">
        <w:rPr>
          <w:rFonts w:ascii="Times New Roman" w:hAnsi="Times New Roman"/>
          <w:sz w:val="28"/>
          <w:szCs w:val="28"/>
        </w:rPr>
        <w:t xml:space="preserve">спользования земельных участков», </w:t>
      </w:r>
      <w:r w:rsidR="00951091" w:rsidRPr="00D979B4">
        <w:rPr>
          <w:rFonts w:ascii="Times New Roman" w:hAnsi="Times New Roman"/>
          <w:sz w:val="28"/>
          <w:szCs w:val="28"/>
        </w:rPr>
        <w:t>постановлением администрации Белореченского городского поселения Белоречен</w:t>
      </w:r>
      <w:r w:rsidR="003971AE">
        <w:rPr>
          <w:rFonts w:ascii="Times New Roman" w:hAnsi="Times New Roman"/>
          <w:sz w:val="28"/>
          <w:szCs w:val="28"/>
        </w:rPr>
        <w:t xml:space="preserve">ского района от </w:t>
      </w:r>
      <w:r w:rsidR="00522DFF" w:rsidRPr="00522DFF">
        <w:rPr>
          <w:rFonts w:ascii="Times New Roman" w:hAnsi="Times New Roman"/>
          <w:sz w:val="28"/>
          <w:szCs w:val="28"/>
        </w:rPr>
        <w:t>26</w:t>
      </w:r>
      <w:r w:rsidR="003971AE">
        <w:rPr>
          <w:rFonts w:ascii="Times New Roman" w:hAnsi="Times New Roman"/>
          <w:sz w:val="28"/>
          <w:szCs w:val="28"/>
        </w:rPr>
        <w:t xml:space="preserve"> </w:t>
      </w:r>
      <w:r w:rsidR="00522DFF">
        <w:rPr>
          <w:rFonts w:ascii="Times New Roman" w:hAnsi="Times New Roman"/>
          <w:sz w:val="28"/>
          <w:szCs w:val="28"/>
        </w:rPr>
        <w:t>февраля 2021</w:t>
      </w:r>
      <w:r w:rsidR="003971AE">
        <w:rPr>
          <w:rFonts w:ascii="Times New Roman" w:hAnsi="Times New Roman"/>
          <w:sz w:val="28"/>
          <w:szCs w:val="28"/>
        </w:rPr>
        <w:t xml:space="preserve"> г.</w:t>
      </w:r>
      <w:r w:rsidR="00522DFF">
        <w:rPr>
          <w:rFonts w:ascii="Times New Roman" w:hAnsi="Times New Roman"/>
          <w:sz w:val="28"/>
          <w:szCs w:val="28"/>
        </w:rPr>
        <w:t xml:space="preserve"> № 241</w:t>
      </w:r>
      <w:r w:rsidR="00951091" w:rsidRPr="00D979B4">
        <w:rPr>
          <w:rFonts w:ascii="Times New Roman" w:hAnsi="Times New Roman"/>
          <w:sz w:val="28"/>
          <w:szCs w:val="28"/>
        </w:rPr>
        <w:t xml:space="preserve"> «Об образовании комиссии по вопросам градостроительства, землепользования и застройки на территории Белореченского городского поселения Белореченского района»</w:t>
      </w:r>
      <w:r w:rsidR="00951091">
        <w:rPr>
          <w:rFonts w:ascii="Times New Roman" w:hAnsi="Times New Roman"/>
          <w:sz w:val="28"/>
          <w:szCs w:val="28"/>
        </w:rPr>
        <w:t>, с учетом рекомендаций, содержащихся в з</w:t>
      </w:r>
      <w:r w:rsidR="004F33BF">
        <w:rPr>
          <w:rFonts w:ascii="Times New Roman" w:hAnsi="Times New Roman"/>
          <w:sz w:val="28"/>
          <w:szCs w:val="28"/>
        </w:rPr>
        <w:t>аключение</w:t>
      </w:r>
      <w:r w:rsidR="00951091">
        <w:rPr>
          <w:rFonts w:ascii="Times New Roman" w:hAnsi="Times New Roman"/>
          <w:sz w:val="28"/>
          <w:szCs w:val="28"/>
        </w:rPr>
        <w:t xml:space="preserve"> комиссии </w:t>
      </w:r>
      <w:r w:rsidR="00951091" w:rsidRPr="00D979B4">
        <w:rPr>
          <w:rFonts w:ascii="Times New Roman" w:hAnsi="Times New Roman"/>
          <w:sz w:val="28"/>
          <w:szCs w:val="28"/>
        </w:rPr>
        <w:t>по вопросам градостроительства, землепользования и застройки на территории Белореченского городского поселения Белореченского района</w:t>
      </w:r>
      <w:r w:rsidR="00951091">
        <w:rPr>
          <w:rFonts w:ascii="Times New Roman" w:hAnsi="Times New Roman"/>
          <w:sz w:val="28"/>
          <w:szCs w:val="28"/>
        </w:rPr>
        <w:t xml:space="preserve"> по подготовке проекта «Внесение изменений в Правила землепользования и застройки </w:t>
      </w:r>
      <w:r w:rsidR="00703540">
        <w:rPr>
          <w:rFonts w:ascii="Times New Roman" w:hAnsi="Times New Roman"/>
          <w:sz w:val="28"/>
          <w:szCs w:val="28"/>
        </w:rPr>
        <w:t>территории Белореченского городского поселения Белореченског</w:t>
      </w:r>
      <w:r w:rsidR="003971AE">
        <w:rPr>
          <w:rFonts w:ascii="Times New Roman" w:hAnsi="Times New Roman"/>
          <w:sz w:val="28"/>
          <w:szCs w:val="28"/>
        </w:rPr>
        <w:t xml:space="preserve">о района от </w:t>
      </w:r>
      <w:r w:rsidR="0061207A">
        <w:rPr>
          <w:rFonts w:ascii="Times New Roman" w:hAnsi="Times New Roman"/>
          <w:sz w:val="28"/>
          <w:szCs w:val="28"/>
        </w:rPr>
        <w:t xml:space="preserve">24 марта 2022 </w:t>
      </w:r>
      <w:r w:rsidR="003971AE">
        <w:rPr>
          <w:rFonts w:ascii="Times New Roman" w:hAnsi="Times New Roman"/>
          <w:sz w:val="28"/>
          <w:szCs w:val="28"/>
        </w:rPr>
        <w:t>г.</w:t>
      </w:r>
      <w:r w:rsidR="00703540">
        <w:rPr>
          <w:rFonts w:ascii="Times New Roman" w:hAnsi="Times New Roman"/>
          <w:sz w:val="28"/>
          <w:szCs w:val="28"/>
        </w:rPr>
        <w:t xml:space="preserve">, </w:t>
      </w:r>
      <w:r w:rsidR="00BF17D6" w:rsidRPr="00D979B4">
        <w:rPr>
          <w:rFonts w:ascii="Times New Roman" w:hAnsi="Times New Roman"/>
          <w:sz w:val="28"/>
          <w:szCs w:val="28"/>
        </w:rPr>
        <w:t>руководствуясь статьей 32</w:t>
      </w:r>
      <w:r w:rsidR="00E0640C" w:rsidRPr="00D979B4">
        <w:rPr>
          <w:rFonts w:ascii="Times New Roman" w:hAnsi="Times New Roman"/>
          <w:sz w:val="28"/>
          <w:szCs w:val="28"/>
        </w:rPr>
        <w:t xml:space="preserve"> Устава </w:t>
      </w:r>
      <w:r w:rsidR="003E1C98">
        <w:rPr>
          <w:rFonts w:ascii="Times New Roman" w:hAnsi="Times New Roman"/>
          <w:sz w:val="28"/>
          <w:szCs w:val="28"/>
        </w:rPr>
        <w:t>Белореченского городского поселения Белореченского района</w:t>
      </w:r>
      <w:r w:rsidR="00E0640C" w:rsidRPr="00D979B4">
        <w:rPr>
          <w:rFonts w:ascii="Times New Roman" w:hAnsi="Times New Roman"/>
          <w:sz w:val="28"/>
          <w:szCs w:val="28"/>
        </w:rPr>
        <w:t>, п о с т а н о в л я ю:</w:t>
      </w:r>
    </w:p>
    <w:p w:rsidR="00AB7B61" w:rsidRDefault="00AB7B61" w:rsidP="00AB7B61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7B61">
        <w:rPr>
          <w:rFonts w:ascii="Times New Roman" w:hAnsi="Times New Roman"/>
          <w:sz w:val="28"/>
          <w:szCs w:val="28"/>
        </w:rPr>
        <w:t>1. </w:t>
      </w:r>
      <w:r w:rsidR="003971AE" w:rsidRPr="00AB7B61">
        <w:rPr>
          <w:rFonts w:ascii="Times New Roman" w:hAnsi="Times New Roman"/>
          <w:sz w:val="28"/>
          <w:szCs w:val="28"/>
        </w:rPr>
        <w:t>Приступить к подготовке проекта внесения изменений в Правила землепользования и застройки территории Белореченского городского поселения Белореченского района Краснодарского края, утвержденные решением Совета Белореченского городского поселения Белореченского района от 27 мая 2019 г. № 332</w:t>
      </w:r>
      <w:r w:rsidR="00A118BE" w:rsidRPr="00AB7B61">
        <w:rPr>
          <w:rFonts w:ascii="Times New Roman" w:hAnsi="Times New Roman"/>
          <w:sz w:val="28"/>
          <w:szCs w:val="28"/>
        </w:rPr>
        <w:t>.</w:t>
      </w:r>
    </w:p>
    <w:p w:rsidR="00AB7B61" w:rsidRDefault="00AB7B61" w:rsidP="00AB7B61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7B61">
        <w:rPr>
          <w:rFonts w:ascii="Times New Roman" w:hAnsi="Times New Roman"/>
          <w:sz w:val="28"/>
          <w:szCs w:val="28"/>
        </w:rPr>
        <w:t>2. </w:t>
      </w:r>
      <w:r w:rsidR="00A118BE" w:rsidRPr="00AB7B61">
        <w:rPr>
          <w:rFonts w:ascii="Times New Roman" w:hAnsi="Times New Roman"/>
          <w:sz w:val="28"/>
          <w:szCs w:val="28"/>
        </w:rPr>
        <w:t>Утвердить Порядок и сроки проведения работ по подготовке проекта внесения изменений в Правила землепользования и застройки территории Белореченского городского поселения Белореченского района Краснодарского края</w:t>
      </w:r>
      <w:r w:rsidR="00C607FD" w:rsidRPr="00AB7B61">
        <w:rPr>
          <w:rFonts w:ascii="Times New Roman" w:hAnsi="Times New Roman"/>
          <w:sz w:val="28"/>
          <w:szCs w:val="28"/>
        </w:rPr>
        <w:t xml:space="preserve"> (П</w:t>
      </w:r>
      <w:r w:rsidR="004152E7" w:rsidRPr="00AB7B61">
        <w:rPr>
          <w:rFonts w:ascii="Times New Roman" w:hAnsi="Times New Roman"/>
          <w:sz w:val="28"/>
          <w:szCs w:val="28"/>
        </w:rPr>
        <w:t>риложение</w:t>
      </w:r>
      <w:r w:rsidR="00C607FD" w:rsidRPr="00AB7B61">
        <w:rPr>
          <w:rFonts w:ascii="Times New Roman" w:hAnsi="Times New Roman"/>
          <w:sz w:val="28"/>
          <w:szCs w:val="28"/>
        </w:rPr>
        <w:t> </w:t>
      </w:r>
      <w:r w:rsidR="00A118BE" w:rsidRPr="00AB7B61">
        <w:rPr>
          <w:rFonts w:ascii="Times New Roman" w:hAnsi="Times New Roman"/>
          <w:sz w:val="28"/>
          <w:szCs w:val="28"/>
        </w:rPr>
        <w:t>1).</w:t>
      </w:r>
    </w:p>
    <w:p w:rsidR="003A4A1A" w:rsidRDefault="00AB7B61" w:rsidP="003A4A1A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7B61">
        <w:rPr>
          <w:rFonts w:ascii="Times New Roman" w:hAnsi="Times New Roman"/>
          <w:sz w:val="28"/>
          <w:szCs w:val="28"/>
        </w:rPr>
        <w:t>3. </w:t>
      </w:r>
      <w:r w:rsidR="00A118BE" w:rsidRPr="00AB7B61">
        <w:rPr>
          <w:rFonts w:ascii="Times New Roman" w:hAnsi="Times New Roman"/>
          <w:sz w:val="28"/>
          <w:szCs w:val="28"/>
        </w:rPr>
        <w:t>Утвердить этапы градостроительного зонирования Белореченского городского поселения Белореченско</w:t>
      </w:r>
      <w:r w:rsidR="00C607FD" w:rsidRPr="00AB7B61">
        <w:rPr>
          <w:rFonts w:ascii="Times New Roman" w:hAnsi="Times New Roman"/>
          <w:sz w:val="28"/>
          <w:szCs w:val="28"/>
        </w:rPr>
        <w:t>го района Краснодарского края (П</w:t>
      </w:r>
      <w:r w:rsidR="00A118BE" w:rsidRPr="00AB7B61">
        <w:rPr>
          <w:rFonts w:ascii="Times New Roman" w:hAnsi="Times New Roman"/>
          <w:sz w:val="28"/>
          <w:szCs w:val="28"/>
        </w:rPr>
        <w:t>риложение</w:t>
      </w:r>
      <w:r w:rsidR="00C607FD" w:rsidRPr="00AB7B61">
        <w:rPr>
          <w:rFonts w:ascii="Times New Roman" w:hAnsi="Times New Roman"/>
          <w:sz w:val="28"/>
          <w:szCs w:val="28"/>
        </w:rPr>
        <w:t> </w:t>
      </w:r>
      <w:r w:rsidR="00A118BE" w:rsidRPr="00AB7B61">
        <w:rPr>
          <w:rFonts w:ascii="Times New Roman" w:hAnsi="Times New Roman"/>
          <w:sz w:val="28"/>
          <w:szCs w:val="28"/>
        </w:rPr>
        <w:t>2).</w:t>
      </w:r>
    </w:p>
    <w:p w:rsidR="003A4A1A" w:rsidRPr="003A4A1A" w:rsidRDefault="003A4A1A" w:rsidP="003A4A1A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4A1A">
        <w:rPr>
          <w:rFonts w:ascii="Times New Roman" w:hAnsi="Times New Roman"/>
          <w:sz w:val="28"/>
          <w:szCs w:val="28"/>
        </w:rPr>
        <w:lastRenderedPageBreak/>
        <w:t>4. </w:t>
      </w:r>
      <w:r w:rsidR="00A118BE" w:rsidRPr="003A4A1A">
        <w:rPr>
          <w:rFonts w:ascii="Times New Roman" w:hAnsi="Times New Roman"/>
          <w:sz w:val="28"/>
          <w:szCs w:val="28"/>
        </w:rPr>
        <w:t xml:space="preserve">Утвердить Порядок направления в комиссию </w:t>
      </w:r>
      <w:r w:rsidR="00C35157" w:rsidRPr="003A4A1A">
        <w:rPr>
          <w:rFonts w:ascii="Times New Roman" w:hAnsi="Times New Roman"/>
          <w:sz w:val="28"/>
          <w:szCs w:val="28"/>
        </w:rPr>
        <w:t>по вопросам градостроительства, землепользования и застройки на территории Белореченского городского поселения Белореченского района</w:t>
      </w:r>
      <w:r w:rsidR="00A118BE" w:rsidRPr="003A4A1A">
        <w:rPr>
          <w:rFonts w:ascii="Times New Roman" w:hAnsi="Times New Roman"/>
          <w:sz w:val="28"/>
          <w:szCs w:val="28"/>
        </w:rPr>
        <w:t xml:space="preserve"> предложений заинтересованных лиц по подготовке проекта внесения изменений в Правила землепользования и застройки </w:t>
      </w:r>
      <w:r w:rsidR="00C35157" w:rsidRPr="003A4A1A">
        <w:rPr>
          <w:rFonts w:ascii="Times New Roman" w:hAnsi="Times New Roman"/>
          <w:sz w:val="28"/>
          <w:szCs w:val="28"/>
        </w:rPr>
        <w:t xml:space="preserve">территории </w:t>
      </w:r>
      <w:r w:rsidR="00A118BE" w:rsidRPr="003A4A1A">
        <w:rPr>
          <w:rFonts w:ascii="Times New Roman" w:hAnsi="Times New Roman"/>
          <w:sz w:val="28"/>
          <w:szCs w:val="28"/>
        </w:rPr>
        <w:t>Белореченского городского поселения Белореченско</w:t>
      </w:r>
      <w:r w:rsidR="00A87907" w:rsidRPr="003A4A1A">
        <w:rPr>
          <w:rFonts w:ascii="Times New Roman" w:hAnsi="Times New Roman"/>
          <w:sz w:val="28"/>
          <w:szCs w:val="28"/>
        </w:rPr>
        <w:t>го района Краснодарского края (П</w:t>
      </w:r>
      <w:r w:rsidR="00A118BE" w:rsidRPr="003A4A1A">
        <w:rPr>
          <w:rFonts w:ascii="Times New Roman" w:hAnsi="Times New Roman"/>
          <w:sz w:val="28"/>
          <w:szCs w:val="28"/>
        </w:rPr>
        <w:t>риложение 3).</w:t>
      </w:r>
    </w:p>
    <w:p w:rsidR="003A4A1A" w:rsidRPr="003A4A1A" w:rsidRDefault="003A4A1A" w:rsidP="003A4A1A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4A1A">
        <w:rPr>
          <w:rFonts w:ascii="Times New Roman" w:hAnsi="Times New Roman"/>
          <w:sz w:val="28"/>
          <w:szCs w:val="28"/>
        </w:rPr>
        <w:t>5. </w:t>
      </w:r>
      <w:r w:rsidR="007154BB" w:rsidRPr="003A4A1A">
        <w:rPr>
          <w:rFonts w:ascii="Times New Roman" w:hAnsi="Times New Roman"/>
          <w:sz w:val="28"/>
          <w:szCs w:val="28"/>
        </w:rPr>
        <w:t>Управлению архитектуры, градостроительства и земельных отношений администрации Белореченского городского поселения Белореченского района (Санжаровскому) опубликовать настоящее постановление в средствах массовой информации.</w:t>
      </w:r>
    </w:p>
    <w:p w:rsidR="003A4A1A" w:rsidRPr="003A4A1A" w:rsidRDefault="003A4A1A" w:rsidP="003A4A1A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4A1A">
        <w:rPr>
          <w:rFonts w:ascii="Times New Roman" w:hAnsi="Times New Roman"/>
          <w:sz w:val="28"/>
          <w:szCs w:val="28"/>
        </w:rPr>
        <w:t>6. </w:t>
      </w:r>
      <w:r w:rsidR="007154BB" w:rsidRPr="003A4A1A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начальника управления архитектуры, градостроительства и земельных отношений администрации Белореченского городского поселения Белореченского района М.А.</w:t>
      </w:r>
      <w:r w:rsidRPr="003A4A1A">
        <w:rPr>
          <w:rFonts w:ascii="Times New Roman" w:hAnsi="Times New Roman"/>
          <w:sz w:val="28"/>
          <w:szCs w:val="28"/>
        </w:rPr>
        <w:t> </w:t>
      </w:r>
      <w:r w:rsidR="007154BB" w:rsidRPr="003A4A1A">
        <w:rPr>
          <w:rFonts w:ascii="Times New Roman" w:hAnsi="Times New Roman"/>
          <w:sz w:val="28"/>
          <w:szCs w:val="28"/>
        </w:rPr>
        <w:t>Санжаровского.</w:t>
      </w:r>
    </w:p>
    <w:p w:rsidR="007154BB" w:rsidRPr="003A4A1A" w:rsidRDefault="003A4A1A" w:rsidP="003A4A1A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4A1A">
        <w:rPr>
          <w:rFonts w:ascii="Times New Roman" w:hAnsi="Times New Roman"/>
          <w:sz w:val="28"/>
          <w:szCs w:val="28"/>
        </w:rPr>
        <w:t>7. </w:t>
      </w:r>
      <w:r w:rsidR="007154BB" w:rsidRPr="003A4A1A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F26566" w:rsidRPr="003A4A1A" w:rsidRDefault="00F26566" w:rsidP="004C4BDD">
      <w:pPr>
        <w:pStyle w:val="3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566" w:rsidRPr="00D979B4" w:rsidRDefault="00F26566" w:rsidP="004C4BDD">
      <w:pPr>
        <w:pStyle w:val="3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566" w:rsidRPr="00D979B4" w:rsidRDefault="00F26566" w:rsidP="004C4BDD">
      <w:pPr>
        <w:pStyle w:val="3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3263" w:rsidRPr="00D979B4" w:rsidRDefault="00323263" w:rsidP="003232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79B4">
        <w:rPr>
          <w:rFonts w:ascii="Times New Roman" w:hAnsi="Times New Roman"/>
          <w:sz w:val="28"/>
          <w:szCs w:val="28"/>
        </w:rPr>
        <w:t xml:space="preserve">Глава Белореченского </w:t>
      </w:r>
    </w:p>
    <w:p w:rsidR="00323263" w:rsidRPr="00D979B4" w:rsidRDefault="00323263" w:rsidP="00323263">
      <w:pPr>
        <w:pStyle w:val="3"/>
        <w:ind w:left="0"/>
        <w:jc w:val="both"/>
        <w:rPr>
          <w:rFonts w:ascii="Times New Roman" w:hAnsi="Times New Roman"/>
          <w:sz w:val="28"/>
          <w:szCs w:val="28"/>
        </w:rPr>
      </w:pPr>
      <w:r w:rsidRPr="00D979B4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        А.В. Абрамов</w:t>
      </w:r>
    </w:p>
    <w:sectPr w:rsidR="00323263" w:rsidRPr="00D979B4" w:rsidSect="004C4BDD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36" w:rsidRDefault="00886936" w:rsidP="00C513B0">
      <w:r>
        <w:separator/>
      </w:r>
    </w:p>
  </w:endnote>
  <w:endnote w:type="continuationSeparator" w:id="0">
    <w:p w:rsidR="00886936" w:rsidRDefault="00886936" w:rsidP="00C5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36" w:rsidRDefault="00886936" w:rsidP="00C513B0">
      <w:r>
        <w:separator/>
      </w:r>
    </w:p>
  </w:footnote>
  <w:footnote w:type="continuationSeparator" w:id="0">
    <w:p w:rsidR="00886936" w:rsidRDefault="00886936" w:rsidP="00C5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289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513B0" w:rsidRPr="00C513B0" w:rsidRDefault="00BD470E">
        <w:pPr>
          <w:pStyle w:val="aa"/>
          <w:jc w:val="center"/>
          <w:rPr>
            <w:rFonts w:ascii="Times New Roman" w:hAnsi="Times New Roman"/>
          </w:rPr>
        </w:pPr>
        <w:r w:rsidRPr="00C513B0">
          <w:rPr>
            <w:rFonts w:ascii="Times New Roman" w:hAnsi="Times New Roman"/>
          </w:rPr>
          <w:fldChar w:fldCharType="begin"/>
        </w:r>
        <w:r w:rsidR="00C513B0" w:rsidRPr="00C513B0">
          <w:rPr>
            <w:rFonts w:ascii="Times New Roman" w:hAnsi="Times New Roman"/>
          </w:rPr>
          <w:instrText>PAGE   \* MERGEFORMAT</w:instrText>
        </w:r>
        <w:r w:rsidRPr="00C513B0">
          <w:rPr>
            <w:rFonts w:ascii="Times New Roman" w:hAnsi="Times New Roman"/>
          </w:rPr>
          <w:fldChar w:fldCharType="separate"/>
        </w:r>
        <w:r w:rsidR="00B0226B">
          <w:rPr>
            <w:rFonts w:ascii="Times New Roman" w:hAnsi="Times New Roman"/>
            <w:noProof/>
          </w:rPr>
          <w:t>2</w:t>
        </w:r>
        <w:r w:rsidRPr="00C513B0">
          <w:rPr>
            <w:rFonts w:ascii="Times New Roman" w:hAnsi="Times New Roman"/>
          </w:rPr>
          <w:fldChar w:fldCharType="end"/>
        </w:r>
      </w:p>
    </w:sdtContent>
  </w:sdt>
  <w:p w:rsidR="00C513B0" w:rsidRDefault="00C513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7453"/>
    <w:multiLevelType w:val="hybridMultilevel"/>
    <w:tmpl w:val="23EED944"/>
    <w:lvl w:ilvl="0" w:tplc="C28C044C">
      <w:start w:val="1"/>
      <w:numFmt w:val="decimal"/>
      <w:suff w:val="space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0162C1"/>
    <w:multiLevelType w:val="hybridMultilevel"/>
    <w:tmpl w:val="7EBEDED4"/>
    <w:lvl w:ilvl="0" w:tplc="F956176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1"/>
    <w:rsid w:val="00041B82"/>
    <w:rsid w:val="00051DAC"/>
    <w:rsid w:val="00072B70"/>
    <w:rsid w:val="0009700F"/>
    <w:rsid w:val="000A0D9D"/>
    <w:rsid w:val="000A34EF"/>
    <w:rsid w:val="000B3007"/>
    <w:rsid w:val="000B39A3"/>
    <w:rsid w:val="000D5EE8"/>
    <w:rsid w:val="000E6A6D"/>
    <w:rsid w:val="000F2D6D"/>
    <w:rsid w:val="001006CE"/>
    <w:rsid w:val="001218F0"/>
    <w:rsid w:val="00131091"/>
    <w:rsid w:val="00157C00"/>
    <w:rsid w:val="00173E95"/>
    <w:rsid w:val="00183E47"/>
    <w:rsid w:val="001B2A94"/>
    <w:rsid w:val="001E65F0"/>
    <w:rsid w:val="001F3DD6"/>
    <w:rsid w:val="00207C69"/>
    <w:rsid w:val="00207D3D"/>
    <w:rsid w:val="00216BCF"/>
    <w:rsid w:val="00223D65"/>
    <w:rsid w:val="00235241"/>
    <w:rsid w:val="00274F01"/>
    <w:rsid w:val="002C2882"/>
    <w:rsid w:val="00323263"/>
    <w:rsid w:val="0033758E"/>
    <w:rsid w:val="00347B23"/>
    <w:rsid w:val="00350C3B"/>
    <w:rsid w:val="00363953"/>
    <w:rsid w:val="00365F9B"/>
    <w:rsid w:val="0037521C"/>
    <w:rsid w:val="003971AE"/>
    <w:rsid w:val="003A4A1A"/>
    <w:rsid w:val="003B54EF"/>
    <w:rsid w:val="003D652F"/>
    <w:rsid w:val="003E1C98"/>
    <w:rsid w:val="003E2432"/>
    <w:rsid w:val="004152E7"/>
    <w:rsid w:val="004235D4"/>
    <w:rsid w:val="00423CBC"/>
    <w:rsid w:val="00454C78"/>
    <w:rsid w:val="0045657B"/>
    <w:rsid w:val="00485B2A"/>
    <w:rsid w:val="00485C33"/>
    <w:rsid w:val="004A207A"/>
    <w:rsid w:val="004C2989"/>
    <w:rsid w:val="004C4BDD"/>
    <w:rsid w:val="004D2F09"/>
    <w:rsid w:val="004F33BF"/>
    <w:rsid w:val="005123FF"/>
    <w:rsid w:val="00522DFF"/>
    <w:rsid w:val="005B4DAF"/>
    <w:rsid w:val="005F394E"/>
    <w:rsid w:val="0061207A"/>
    <w:rsid w:val="006142A9"/>
    <w:rsid w:val="00616B62"/>
    <w:rsid w:val="00620156"/>
    <w:rsid w:val="00642E7B"/>
    <w:rsid w:val="0068479A"/>
    <w:rsid w:val="006A53B6"/>
    <w:rsid w:val="006C4580"/>
    <w:rsid w:val="0070301B"/>
    <w:rsid w:val="00703540"/>
    <w:rsid w:val="00707176"/>
    <w:rsid w:val="007154BB"/>
    <w:rsid w:val="007603D9"/>
    <w:rsid w:val="00767442"/>
    <w:rsid w:val="00781F18"/>
    <w:rsid w:val="007F1B42"/>
    <w:rsid w:val="00821546"/>
    <w:rsid w:val="00830F31"/>
    <w:rsid w:val="00861108"/>
    <w:rsid w:val="00862AD1"/>
    <w:rsid w:val="00862DCF"/>
    <w:rsid w:val="0088001F"/>
    <w:rsid w:val="00886936"/>
    <w:rsid w:val="00887C7D"/>
    <w:rsid w:val="008A442D"/>
    <w:rsid w:val="008B1847"/>
    <w:rsid w:val="00901531"/>
    <w:rsid w:val="00931233"/>
    <w:rsid w:val="009331BE"/>
    <w:rsid w:val="00951091"/>
    <w:rsid w:val="009519F9"/>
    <w:rsid w:val="009621C6"/>
    <w:rsid w:val="00966D03"/>
    <w:rsid w:val="009734F1"/>
    <w:rsid w:val="00973D25"/>
    <w:rsid w:val="00977BC1"/>
    <w:rsid w:val="009D3FAA"/>
    <w:rsid w:val="009F2F85"/>
    <w:rsid w:val="00A01766"/>
    <w:rsid w:val="00A118BE"/>
    <w:rsid w:val="00A14EC5"/>
    <w:rsid w:val="00A35308"/>
    <w:rsid w:val="00A4622B"/>
    <w:rsid w:val="00A7108E"/>
    <w:rsid w:val="00A87907"/>
    <w:rsid w:val="00A96563"/>
    <w:rsid w:val="00AB1AEB"/>
    <w:rsid w:val="00AB7B61"/>
    <w:rsid w:val="00AE1C03"/>
    <w:rsid w:val="00AF30E9"/>
    <w:rsid w:val="00B00DB4"/>
    <w:rsid w:val="00B0226B"/>
    <w:rsid w:val="00B032C0"/>
    <w:rsid w:val="00B07E6B"/>
    <w:rsid w:val="00B10EE7"/>
    <w:rsid w:val="00B873AE"/>
    <w:rsid w:val="00BA31D8"/>
    <w:rsid w:val="00BD3477"/>
    <w:rsid w:val="00BD470E"/>
    <w:rsid w:val="00BF14CD"/>
    <w:rsid w:val="00BF17D6"/>
    <w:rsid w:val="00C2557F"/>
    <w:rsid w:val="00C25CEA"/>
    <w:rsid w:val="00C35157"/>
    <w:rsid w:val="00C513B0"/>
    <w:rsid w:val="00C54477"/>
    <w:rsid w:val="00C607FD"/>
    <w:rsid w:val="00CD1479"/>
    <w:rsid w:val="00D04BE3"/>
    <w:rsid w:val="00D16BD8"/>
    <w:rsid w:val="00D22200"/>
    <w:rsid w:val="00D23206"/>
    <w:rsid w:val="00D45895"/>
    <w:rsid w:val="00D45B3E"/>
    <w:rsid w:val="00D979B4"/>
    <w:rsid w:val="00DA1B49"/>
    <w:rsid w:val="00DB5965"/>
    <w:rsid w:val="00DE02A9"/>
    <w:rsid w:val="00DF72FF"/>
    <w:rsid w:val="00E0640C"/>
    <w:rsid w:val="00E210A7"/>
    <w:rsid w:val="00E33EC5"/>
    <w:rsid w:val="00E43731"/>
    <w:rsid w:val="00E535B4"/>
    <w:rsid w:val="00E54701"/>
    <w:rsid w:val="00E711A1"/>
    <w:rsid w:val="00EB3C6F"/>
    <w:rsid w:val="00EE0A76"/>
    <w:rsid w:val="00EF22D9"/>
    <w:rsid w:val="00F14F9F"/>
    <w:rsid w:val="00F17D9A"/>
    <w:rsid w:val="00F26566"/>
    <w:rsid w:val="00F413F1"/>
    <w:rsid w:val="00F623CD"/>
    <w:rsid w:val="00F73770"/>
    <w:rsid w:val="00FA7B72"/>
    <w:rsid w:val="00FA7BA9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13F1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413F1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uiPriority w:val="99"/>
    <w:rsid w:val="00F413F1"/>
    <w:rPr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F413F1"/>
    <w:rPr>
      <w:spacing w:val="40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F413F1"/>
    <w:pPr>
      <w:shd w:val="clear" w:color="auto" w:fill="FFFFFF"/>
      <w:autoSpaceDE/>
      <w:autoSpaceDN/>
      <w:adjustRightInd/>
      <w:spacing w:before="180" w:line="216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13F1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F41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65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566"/>
    <w:rPr>
      <w:rFonts w:ascii="Century Schoolbook" w:eastAsia="Times New Roman" w:hAnsi="Century Schoolbook" w:cs="Times New Roman"/>
      <w:sz w:val="16"/>
      <w:szCs w:val="16"/>
      <w:lang w:eastAsia="ru-RU"/>
    </w:rPr>
  </w:style>
  <w:style w:type="paragraph" w:customStyle="1" w:styleId="ConsNormal">
    <w:name w:val="ConsNormal"/>
    <w:rsid w:val="00E0640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CD1479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customStyle="1" w:styleId="af">
    <w:name w:val="Абзац списка Знак"/>
    <w:link w:val="ae"/>
    <w:uiPriority w:val="34"/>
    <w:rsid w:val="00CD1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21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13F1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F413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uiPriority w:val="99"/>
    <w:rsid w:val="00F413F1"/>
    <w:rPr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F413F1"/>
    <w:rPr>
      <w:spacing w:val="40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F413F1"/>
    <w:pPr>
      <w:shd w:val="clear" w:color="auto" w:fill="FFFFFF"/>
      <w:autoSpaceDE/>
      <w:autoSpaceDN/>
      <w:adjustRightInd/>
      <w:spacing w:before="180" w:line="216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13F1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1AEE-3369-4CEB-9D48-FB12B0E9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2-09-08T08:40:00Z</cp:lastPrinted>
  <dcterms:created xsi:type="dcterms:W3CDTF">2020-07-07T06:16:00Z</dcterms:created>
  <dcterms:modified xsi:type="dcterms:W3CDTF">2022-09-08T08:40:00Z</dcterms:modified>
</cp:coreProperties>
</file>